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FD5FD" w14:textId="77CF281E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06F86764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 xml:space="preserve">UC001- </w:t>
            </w:r>
            <w:r w:rsidRPr="00610531">
              <w:rPr>
                <w:b/>
                <w:bCs/>
              </w:rPr>
              <w:t>Título de Caso de Uso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05C77119" w:rsidR="00610531" w:rsidRPr="00610531" w:rsidRDefault="009D27FC" w:rsidP="00610531">
            <w:pPr>
              <w:pStyle w:val="CORPO"/>
            </w:pPr>
            <w:r>
              <w:t>Clientes dos Postos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42B8A5C8" w:rsidR="00610531" w:rsidRPr="00610531" w:rsidRDefault="00C94F22" w:rsidP="00610531">
            <w:pPr>
              <w:pStyle w:val="CORPO"/>
            </w:pPr>
            <w:r>
              <w:t>Sistemas de mapeamento e as empresas de Postos de Gasolina.</w:t>
            </w:r>
          </w:p>
        </w:tc>
      </w:tr>
      <w:tr w:rsidR="009D16DD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9D16DD" w:rsidRPr="00610531" w:rsidRDefault="009D16DD" w:rsidP="009D16DD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21964EF4" w:rsidR="009D16DD" w:rsidRPr="00610531" w:rsidRDefault="009D16DD" w:rsidP="009D16DD">
            <w:pPr>
              <w:pStyle w:val="CORPO"/>
            </w:pPr>
            <w:r>
              <w:t>Este Caso de Uso é para uma melhor forma do cliente usar o aplicativo, sem que tenha dificuldades para entender as funcionalidades do mesmo.</w:t>
            </w:r>
          </w:p>
        </w:tc>
      </w:tr>
      <w:tr w:rsidR="009D16DD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9D16DD" w:rsidRPr="00610531" w:rsidRDefault="009D16DD" w:rsidP="009D16DD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5D3F5ADA" w:rsidR="009D16DD" w:rsidRPr="00610531" w:rsidRDefault="009D16DD" w:rsidP="009D16DD">
            <w:pPr>
              <w:pStyle w:val="CORPO"/>
            </w:pPr>
            <w:r>
              <w:t>E-MAIL, NUMERO DE TELEFONE, REDE SOCIAL, NOME DA EMPRESA, NOME FANTASIA, CARACTERÍSTICAS DO PRODUTO</w:t>
            </w:r>
          </w:p>
        </w:tc>
      </w:tr>
      <w:tr w:rsidR="009D16DD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9D16DD" w:rsidRPr="00610531" w:rsidRDefault="009D16DD" w:rsidP="009D16DD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245C2E5A" w:rsidR="009D16DD" w:rsidRPr="00610531" w:rsidRDefault="009D16DD" w:rsidP="009D16DD">
            <w:pPr>
              <w:pStyle w:val="CORPO"/>
            </w:pPr>
            <w:r>
              <w:t>É necessário que o cliente tenha instalado o app no seu smartphone e tenha uma conta no app.</w:t>
            </w:r>
          </w:p>
        </w:tc>
      </w:tr>
      <w:tr w:rsidR="009D16DD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9D16DD" w:rsidRPr="00610531" w:rsidRDefault="009D16DD" w:rsidP="009D16DD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67660" w14:textId="77777777" w:rsidR="009D16DD" w:rsidRDefault="009D16DD" w:rsidP="009D16DD">
            <w:pPr>
              <w:pStyle w:val="CORPO"/>
              <w:numPr>
                <w:ilvl w:val="0"/>
                <w:numId w:val="40"/>
              </w:numPr>
            </w:pPr>
            <w:r>
              <w:t>Cliente baixa o app;</w:t>
            </w:r>
          </w:p>
          <w:p w14:paraId="1507865B" w14:textId="34639AC0" w:rsidR="009D16DD" w:rsidRDefault="009D16DD" w:rsidP="009D16DD">
            <w:pPr>
              <w:pStyle w:val="CORPO"/>
              <w:numPr>
                <w:ilvl w:val="0"/>
                <w:numId w:val="40"/>
              </w:numPr>
            </w:pPr>
            <w:r>
              <w:t>Cliente faz cadastro no app;</w:t>
            </w:r>
          </w:p>
          <w:p w14:paraId="6C347F14" w14:textId="3546020C" w:rsidR="004C799D" w:rsidRDefault="004C799D" w:rsidP="009D16DD">
            <w:pPr>
              <w:pStyle w:val="CORPO"/>
              <w:numPr>
                <w:ilvl w:val="0"/>
                <w:numId w:val="40"/>
              </w:numPr>
            </w:pPr>
            <w:r>
              <w:t>Cliente pode escolher fazer cadastro por meio de uma rede social ou no “cadastre-se” no app;</w:t>
            </w:r>
          </w:p>
          <w:p w14:paraId="6776C661" w14:textId="56C74BB9" w:rsidR="009D16DD" w:rsidRDefault="009D16DD" w:rsidP="009D16DD">
            <w:pPr>
              <w:pStyle w:val="CORPO"/>
              <w:numPr>
                <w:ilvl w:val="0"/>
                <w:numId w:val="40"/>
              </w:numPr>
            </w:pPr>
            <w:r>
              <w:t>Cliente recebe uma confirmação no e-mail</w:t>
            </w:r>
            <w:r w:rsidR="00E637E5">
              <w:t xml:space="preserve"> cadastrado</w:t>
            </w:r>
            <w:r>
              <w:t>;</w:t>
            </w:r>
          </w:p>
          <w:p w14:paraId="3AEE1B1B" w14:textId="3594AD88" w:rsidR="009D16DD" w:rsidRDefault="00E637E5" w:rsidP="009D16DD">
            <w:pPr>
              <w:pStyle w:val="CORPO"/>
              <w:numPr>
                <w:ilvl w:val="0"/>
                <w:numId w:val="40"/>
              </w:numPr>
            </w:pPr>
            <w:r>
              <w:t>O app conclui o cadastro do cliente;</w:t>
            </w:r>
          </w:p>
          <w:p w14:paraId="001AB3F0" w14:textId="668155C5" w:rsidR="009D16DD" w:rsidRDefault="009D16DD" w:rsidP="009D16DD">
            <w:pPr>
              <w:pStyle w:val="CORPO"/>
              <w:numPr>
                <w:ilvl w:val="0"/>
                <w:numId w:val="40"/>
              </w:numPr>
            </w:pPr>
            <w:r>
              <w:t xml:space="preserve"> Cliente é redirecionado para </w:t>
            </w:r>
            <w:r w:rsidR="00E637E5">
              <w:t>a área do cliente n</w:t>
            </w:r>
            <w:r>
              <w:t>o app;</w:t>
            </w:r>
          </w:p>
          <w:p w14:paraId="0AC44E32" w14:textId="30FC1124" w:rsidR="002960F3" w:rsidRDefault="002960F3" w:rsidP="009D16DD">
            <w:pPr>
              <w:pStyle w:val="CORPO"/>
              <w:numPr>
                <w:ilvl w:val="0"/>
                <w:numId w:val="40"/>
              </w:numPr>
            </w:pPr>
            <w:r>
              <w:t>Cliente preenche os campos de login e senha;</w:t>
            </w:r>
          </w:p>
          <w:p w14:paraId="5393871C" w14:textId="3E8F9AAC" w:rsidR="009D16DD" w:rsidRDefault="009D16DD" w:rsidP="009D16DD">
            <w:pPr>
              <w:pStyle w:val="CORPO"/>
              <w:numPr>
                <w:ilvl w:val="0"/>
                <w:numId w:val="40"/>
              </w:numPr>
            </w:pPr>
            <w:r>
              <w:t>Cliente recebe um tutorial de como usar as funcionalidades do app;</w:t>
            </w:r>
          </w:p>
          <w:p w14:paraId="262D85AA" w14:textId="3B6D81AE" w:rsidR="001001A7" w:rsidRDefault="001001A7" w:rsidP="009D16DD">
            <w:pPr>
              <w:pStyle w:val="CORPO"/>
              <w:numPr>
                <w:ilvl w:val="0"/>
                <w:numId w:val="40"/>
              </w:numPr>
            </w:pPr>
            <w:r>
              <w:t>Cliente recebe acesso ao fórum de avaliações</w:t>
            </w:r>
          </w:p>
          <w:p w14:paraId="438C992A" w14:textId="28FAF4D7" w:rsidR="001001A7" w:rsidRDefault="00E637E5" w:rsidP="001001A7">
            <w:pPr>
              <w:pStyle w:val="CORPO"/>
              <w:numPr>
                <w:ilvl w:val="0"/>
                <w:numId w:val="40"/>
              </w:numPr>
            </w:pPr>
            <w:r>
              <w:t>Cliente faz a escolha de qual mapa fará uso;</w:t>
            </w:r>
          </w:p>
          <w:p w14:paraId="166D4D1A" w14:textId="77777777" w:rsidR="00E637E5" w:rsidRDefault="00E637E5" w:rsidP="009D16DD">
            <w:pPr>
              <w:pStyle w:val="CORPO"/>
              <w:numPr>
                <w:ilvl w:val="0"/>
                <w:numId w:val="40"/>
              </w:numPr>
            </w:pPr>
            <w:r>
              <w:lastRenderedPageBreak/>
              <w:t>Funcionário cadastra o Posto de Gasolina;</w:t>
            </w:r>
          </w:p>
          <w:p w14:paraId="723A5572" w14:textId="77777777" w:rsidR="00E637E5" w:rsidRDefault="00E637E5" w:rsidP="009D16DD">
            <w:pPr>
              <w:pStyle w:val="CORPO"/>
              <w:numPr>
                <w:ilvl w:val="0"/>
                <w:numId w:val="40"/>
              </w:numPr>
            </w:pPr>
            <w:r>
              <w:t>Funcionário recebe uma confirmação no e-mail cadastrado;</w:t>
            </w:r>
          </w:p>
          <w:p w14:paraId="34E63971" w14:textId="77777777" w:rsidR="00E637E5" w:rsidRDefault="00E637E5" w:rsidP="009D16DD">
            <w:pPr>
              <w:pStyle w:val="CORPO"/>
              <w:numPr>
                <w:ilvl w:val="0"/>
                <w:numId w:val="40"/>
              </w:numPr>
            </w:pPr>
            <w:r>
              <w:t>Funcionário é redirecionado para área do colaborador no app;</w:t>
            </w:r>
          </w:p>
          <w:p w14:paraId="0723E9FD" w14:textId="77777777" w:rsidR="00E637E5" w:rsidRDefault="00E637E5" w:rsidP="009D16DD">
            <w:pPr>
              <w:pStyle w:val="CORPO"/>
              <w:numPr>
                <w:ilvl w:val="0"/>
                <w:numId w:val="40"/>
              </w:numPr>
            </w:pPr>
            <w:r>
              <w:t>Funcionário faz os preenchimentos finais</w:t>
            </w:r>
            <w:r w:rsidR="001126FE">
              <w:t xml:space="preserve"> </w:t>
            </w:r>
            <w:r>
              <w:t xml:space="preserve">no perfil </w:t>
            </w:r>
            <w:r w:rsidR="001126FE">
              <w:t>do posto;</w:t>
            </w:r>
          </w:p>
          <w:p w14:paraId="5A607C40" w14:textId="21783812" w:rsidR="001126FE" w:rsidRDefault="001126FE" w:rsidP="009D16DD">
            <w:pPr>
              <w:pStyle w:val="CORPO"/>
              <w:numPr>
                <w:ilvl w:val="0"/>
                <w:numId w:val="40"/>
              </w:numPr>
            </w:pPr>
            <w:r>
              <w:t>Funcionário recebe um tutorial de como fazer o uso do app;</w:t>
            </w:r>
          </w:p>
          <w:p w14:paraId="1C0BDD43" w14:textId="710A038D" w:rsidR="001001A7" w:rsidRDefault="001001A7" w:rsidP="009D16DD">
            <w:pPr>
              <w:pStyle w:val="CORPO"/>
              <w:numPr>
                <w:ilvl w:val="0"/>
                <w:numId w:val="40"/>
              </w:numPr>
            </w:pPr>
            <w:r>
              <w:t>Funcionário receb</w:t>
            </w:r>
            <w:r w:rsidR="006A61E6">
              <w:t>e acesso ao fórum de avaliações;</w:t>
            </w:r>
          </w:p>
          <w:p w14:paraId="663C2927" w14:textId="0232984A" w:rsidR="006A61E6" w:rsidRDefault="006A61E6" w:rsidP="009D16DD">
            <w:pPr>
              <w:pStyle w:val="CORPO"/>
              <w:numPr>
                <w:ilvl w:val="0"/>
                <w:numId w:val="40"/>
              </w:numPr>
            </w:pPr>
            <w:r>
              <w:t>Funcionário cadastra preços dos combustíveis;</w:t>
            </w:r>
          </w:p>
          <w:p w14:paraId="0010ACD6" w14:textId="4D5CA609" w:rsidR="001126FE" w:rsidRPr="00610531" w:rsidRDefault="001126FE" w:rsidP="006A61E6">
            <w:pPr>
              <w:pStyle w:val="CORPO"/>
              <w:numPr>
                <w:ilvl w:val="0"/>
                <w:numId w:val="40"/>
              </w:numPr>
            </w:pPr>
            <w:r>
              <w:t>O funcionário terá acesso ao app para poder cadastrar informação do produto e promoções;</w:t>
            </w:r>
          </w:p>
        </w:tc>
      </w:tr>
      <w:tr w:rsidR="009D16DD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9D16DD" w:rsidRPr="00610531" w:rsidRDefault="009D16DD" w:rsidP="009D16DD">
            <w:pPr>
              <w:pStyle w:val="CORPO"/>
              <w:ind w:left="143"/>
            </w:pPr>
            <w:r w:rsidRPr="00610531">
              <w:lastRenderedPageBreak/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E896F" w14:textId="3F520A35" w:rsidR="004C799D" w:rsidRDefault="002960F3" w:rsidP="009D16DD">
            <w:pPr>
              <w:pStyle w:val="CORPO"/>
            </w:pPr>
            <w:r>
              <w:t>7. Caso cliente esqueça login/senha, ele pode ir para área “esqueci minha senha”;</w:t>
            </w:r>
          </w:p>
          <w:p w14:paraId="4AD1D603" w14:textId="041BC67A" w:rsidR="002960F3" w:rsidRPr="00610531" w:rsidRDefault="002960F3" w:rsidP="009D16DD">
            <w:pPr>
              <w:pStyle w:val="CORPO"/>
            </w:pPr>
            <w:r>
              <w:t>4. Cliente fornece uma senha nova e é redirecionado para o app para fazer o novo login.</w:t>
            </w:r>
          </w:p>
        </w:tc>
      </w:tr>
      <w:tr w:rsidR="009D16DD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9D16DD" w:rsidRPr="00610531" w:rsidRDefault="009D16DD" w:rsidP="009D16DD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A0B5D" w14:textId="5EC95E19" w:rsidR="00775A70" w:rsidRDefault="00775A70" w:rsidP="00775A70">
            <w:pPr>
              <w:pStyle w:val="CORPO"/>
            </w:pPr>
            <w:r>
              <w:t>No passo 1</w:t>
            </w:r>
            <w:r w:rsidR="002960F3">
              <w:t>1</w:t>
            </w:r>
            <w:r>
              <w:t>, caso o funcionário deixe de preencher algum campo com *, recebera uma mensagem dizendo “campo obrigatório”;</w:t>
            </w:r>
          </w:p>
          <w:p w14:paraId="3FE2DF07" w14:textId="12354475" w:rsidR="00775A70" w:rsidRDefault="002960F3" w:rsidP="00775A70">
            <w:pPr>
              <w:pStyle w:val="CORPO"/>
            </w:pPr>
            <w:r>
              <w:t>Pas</w:t>
            </w:r>
            <w:r w:rsidR="006A61E6">
              <w:t>s</w:t>
            </w:r>
            <w:r>
              <w:t xml:space="preserve">o 7, </w:t>
            </w:r>
            <w:r w:rsidR="006A61E6">
              <w:t>caso</w:t>
            </w:r>
            <w:r w:rsidR="00775A70">
              <w:t xml:space="preserve"> o usuário erre a senha 3 vezes, ele recebe um e-mail solicitando a troca de senha;</w:t>
            </w:r>
          </w:p>
          <w:p w14:paraId="104E8C27" w14:textId="2C33E64A" w:rsidR="009D16DD" w:rsidRPr="00610531" w:rsidRDefault="006A61E6" w:rsidP="00775A70">
            <w:pPr>
              <w:pStyle w:val="CORPO"/>
            </w:pPr>
            <w:r>
              <w:t>No passo 10</w:t>
            </w:r>
            <w:bookmarkStart w:id="0" w:name="_GoBack"/>
            <w:bookmarkEnd w:id="0"/>
            <w:r w:rsidR="002960F3">
              <w:t>,</w:t>
            </w:r>
            <w:r w:rsidR="00775A70">
              <w:t xml:space="preserve"> caso o cliente não escolha um mapa, ele usará automaticamente o mapa do próprio app que é o mapa padrão.</w:t>
            </w:r>
          </w:p>
        </w:tc>
      </w:tr>
      <w:tr w:rsidR="009D16DD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9D16DD" w:rsidRPr="00610531" w:rsidRDefault="009D16DD" w:rsidP="009D16DD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60067BB1" w:rsidR="009D16DD" w:rsidRPr="00610531" w:rsidRDefault="00775A70" w:rsidP="009D16DD">
            <w:pPr>
              <w:pStyle w:val="CORPO"/>
            </w:pPr>
            <w:r>
              <w:t>O cliente cadastrado receberá e-mails promocionais e descontos dos postos que mais frequenta.</w:t>
            </w:r>
          </w:p>
        </w:tc>
      </w:tr>
    </w:tbl>
    <w:p w14:paraId="041CA392" w14:textId="2D7126A3" w:rsidR="005B7574" w:rsidRPr="00197E23" w:rsidRDefault="005B7574" w:rsidP="005B7574">
      <w:pPr>
        <w:pStyle w:val="CORPO"/>
        <w:ind w:left="720"/>
      </w:pPr>
    </w:p>
    <w:sectPr w:rsidR="005B7574" w:rsidRPr="00197E23" w:rsidSect="00F878E7">
      <w:headerReference w:type="default" r:id="rId8"/>
      <w:footerReference w:type="default" r:id="rId9"/>
      <w:headerReference w:type="first" r:id="rId10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905D2" w14:textId="77777777" w:rsidR="00705962" w:rsidRDefault="00705962">
      <w:r>
        <w:separator/>
      </w:r>
    </w:p>
  </w:endnote>
  <w:endnote w:type="continuationSeparator" w:id="0">
    <w:p w14:paraId="0ED7B085" w14:textId="77777777" w:rsidR="00705962" w:rsidRDefault="0070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8F15E" w14:textId="2C2B8AEE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="006A61E6">
      <w:t>2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CF678" w14:textId="77777777" w:rsidR="00705962" w:rsidRDefault="00705962">
      <w:r>
        <w:separator/>
      </w:r>
    </w:p>
  </w:footnote>
  <w:footnote w:type="continuationSeparator" w:id="0">
    <w:p w14:paraId="090E85EB" w14:textId="77777777" w:rsidR="00705962" w:rsidRDefault="0070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F2F19"/>
    <w:multiLevelType w:val="hybridMultilevel"/>
    <w:tmpl w:val="0E5420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6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2"/>
  </w:num>
  <w:num w:numId="7">
    <w:abstractNumId w:val="13"/>
  </w:num>
  <w:num w:numId="8">
    <w:abstractNumId w:val="12"/>
  </w:num>
  <w:num w:numId="9">
    <w:abstractNumId w:val="2"/>
  </w:num>
  <w:num w:numId="10">
    <w:abstractNumId w:val="29"/>
  </w:num>
  <w:num w:numId="11">
    <w:abstractNumId w:val="37"/>
  </w:num>
  <w:num w:numId="12">
    <w:abstractNumId w:val="33"/>
  </w:num>
  <w:num w:numId="13">
    <w:abstractNumId w:val="26"/>
  </w:num>
  <w:num w:numId="14">
    <w:abstractNumId w:val="15"/>
  </w:num>
  <w:num w:numId="15">
    <w:abstractNumId w:val="11"/>
  </w:num>
  <w:num w:numId="16">
    <w:abstractNumId w:val="22"/>
  </w:num>
  <w:num w:numId="17">
    <w:abstractNumId w:val="30"/>
  </w:num>
  <w:num w:numId="18">
    <w:abstractNumId w:val="36"/>
  </w:num>
  <w:num w:numId="19">
    <w:abstractNumId w:val="16"/>
  </w:num>
  <w:num w:numId="20">
    <w:abstractNumId w:val="34"/>
  </w:num>
  <w:num w:numId="21">
    <w:abstractNumId w:val="19"/>
  </w:num>
  <w:num w:numId="22">
    <w:abstractNumId w:val="8"/>
  </w:num>
  <w:num w:numId="23">
    <w:abstractNumId w:val="4"/>
  </w:num>
  <w:num w:numId="24">
    <w:abstractNumId w:val="31"/>
  </w:num>
  <w:num w:numId="25">
    <w:abstractNumId w:val="7"/>
  </w:num>
  <w:num w:numId="26">
    <w:abstractNumId w:val="18"/>
  </w:num>
  <w:num w:numId="27">
    <w:abstractNumId w:val="28"/>
  </w:num>
  <w:num w:numId="28">
    <w:abstractNumId w:val="21"/>
  </w:num>
  <w:num w:numId="29">
    <w:abstractNumId w:val="14"/>
  </w:num>
  <w:num w:numId="30">
    <w:abstractNumId w:val="24"/>
  </w:num>
  <w:num w:numId="31">
    <w:abstractNumId w:val="0"/>
  </w:num>
  <w:num w:numId="32">
    <w:abstractNumId w:val="27"/>
  </w:num>
  <w:num w:numId="33">
    <w:abstractNumId w:val="25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5"/>
  </w:num>
  <w:num w:numId="39">
    <w:abstractNumId w:val="20"/>
  </w:num>
  <w:num w:numId="4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1A7"/>
    <w:rsid w:val="00100BDA"/>
    <w:rsid w:val="00104258"/>
    <w:rsid w:val="00104A1B"/>
    <w:rsid w:val="0010646A"/>
    <w:rsid w:val="001126FE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0F3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6610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C799D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1E6"/>
    <w:rsid w:val="006A6A53"/>
    <w:rsid w:val="006B1D24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5962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5A70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E89"/>
    <w:rsid w:val="00816AF7"/>
    <w:rsid w:val="00817983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6DD"/>
    <w:rsid w:val="009D176D"/>
    <w:rsid w:val="009D2765"/>
    <w:rsid w:val="009D27FC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22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A6DE3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0CFC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37E5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F959-B13A-4B05-A4D6-0BAE2EDE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Itatiaia</cp:lastModifiedBy>
  <cp:revision>9</cp:revision>
  <cp:lastPrinted>2019-11-20T21:03:00Z</cp:lastPrinted>
  <dcterms:created xsi:type="dcterms:W3CDTF">2020-08-22T20:28:00Z</dcterms:created>
  <dcterms:modified xsi:type="dcterms:W3CDTF">2021-03-15T18:33:00Z</dcterms:modified>
</cp:coreProperties>
</file>